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6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lan and report on court-ordered representation for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1, Government Code, is amended by adding Section 71.0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5.</w:t>
      </w:r>
      <w:r>
        <w:rPr>
          <w:u w:val="single"/>
        </w:rPr>
        <w:t xml:space="preserve"> </w:t>
      </w:r>
      <w:r>
        <w:rPr>
          <w:u w:val="single"/>
        </w:rPr>
        <w:t xml:space="preserve"> </w:t>
      </w:r>
      <w:r>
        <w:rPr>
          <w:u w:val="single"/>
        </w:rPr>
        <w:t xml:space="preserve">PLAN AND REPORT ON COURT-ORDERED REPRESENTATION. </w:t>
      </w:r>
      <w:r>
        <w:rPr>
          <w:u w:val="single"/>
        </w:rPr>
        <w:t xml:space="preserve"> </w:t>
      </w:r>
      <w:r>
        <w:rPr>
          <w:u w:val="single"/>
        </w:rPr>
        <w:t xml:space="preserve">(a)</w:t>
      </w:r>
      <w:r>
        <w:rPr>
          <w:u w:val="single"/>
        </w:rPr>
        <w:t xml:space="preserve"> </w:t>
      </w:r>
      <w:r>
        <w:rPr>
          <w:u w:val="single"/>
        </w:rPr>
        <w:t xml:space="preserve"> </w:t>
      </w:r>
      <w:r>
        <w:rPr>
          <w:u w:val="single"/>
        </w:rPr>
        <w:t xml:space="preserve">The council shall develop a statewide plan requiring counties and courts in this state to report information on court-ordered representation for appointments made in suits affecting the parent-child relationship under Part 1, Subchapter B, Chapter 107, Family Code. </w:t>
      </w:r>
      <w:r>
        <w:rPr>
          <w:u w:val="single"/>
        </w:rPr>
        <w:t xml:space="preserve"> </w:t>
      </w:r>
      <w:r>
        <w:rPr>
          <w:u w:val="single"/>
        </w:rPr>
        <w:t xml:space="preserve">In developing the plan, the council must consider the costs to counties of implementing the plan and design the plan to reduce redundant repor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 of each odd-numbered year and in the form and manner prescribed in the plan, each local administrative district judge for a court subject to the plan, or the person designated by the judge, shall prepare and provide to th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all formal and informal rules and forms the court uses to appoint representation in suits affecting the parent-child relationship under Part 1, Subchapter B, Chapter 107, Famil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ee schedule the court uses for court-ordered represen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unty auditor, or other individual designated by the commissioners court of a county, shall prepare and send to the council, in the form and manner prescribed in the plan, information on the money spent by the county during the preceding state fiscal year to provide court-ordered representation in suits affecting the parent-child relationship under Part 1, Subchapter B, Chapter 107, Family Code. </w:t>
      </w:r>
      <w:r>
        <w:rPr>
          <w:u w:val="single"/>
        </w:rPr>
        <w:t xml:space="preserve"> </w:t>
      </w:r>
      <w:r>
        <w:rPr>
          <w:u w:val="single"/>
        </w:rPr>
        <w:t xml:space="preserve">The inform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money spent by the county to provide court-ordered representation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money spent under Subdivision (1), the amount of money sp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ppointments in each district court, county court, statutory county court, and appellate court in the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ppointments of private attorneys for respondents, including parents, children, and alleged fathers, who are indig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ppointments of public counsel for respondents, including parents, children, and alleged fathers, who are indig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investigation, expert witness, or other litigation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local administrative district judge for a court subject to the plan, or the person designated by the judge, and each county auditor, or other individual designated by the commissioners court of a county, shall provide to the council the information required under the plan and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annu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ile in a report the information submitted to the council under the plan and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port compiled under Subdivision (1) to the governor, lieutenant governor, and speaker of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ally publish the report compiled under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s soon as practicable after the effective date of this Act, the Texas Judicial Council shall develop the plan required by Section 71.035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71.0355, Government Code, as added by this Act, a county or court in this state is not required to comply with that section until September 1, 2020, or a later date provided in the plan developed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Judicial Council is required to implement a provision of this Act only if the legislature appropriates money specifically for that purpose. </w:t>
      </w:r>
      <w:r>
        <w:t xml:space="preserve"> </w:t>
      </w:r>
      <w:r>
        <w:t xml:space="preserve">If the legislature does not appropriate money specifically for that purpose, the council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